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F4E18" w14:textId="21502573" w:rsidR="00BE31A0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BE777D">
        <w:rPr>
          <w:rFonts w:ascii="Aptos" w:hAnsi="Aptos"/>
          <w:bCs/>
          <w:sz w:val="22"/>
          <w:szCs w:val="22"/>
        </w:rPr>
        <w:t xml:space="preserve">Załącznik nr 1 </w:t>
      </w:r>
      <w:r w:rsidRPr="007F0E2B">
        <w:rPr>
          <w:rFonts w:ascii="Aptos" w:hAnsi="Aptos"/>
          <w:bCs/>
          <w:sz w:val="22"/>
          <w:szCs w:val="22"/>
        </w:rPr>
        <w:t xml:space="preserve">do </w:t>
      </w:r>
      <w:proofErr w:type="spellStart"/>
      <w:r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717390F5" w14:textId="77777777" w:rsidR="00BE31A0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</w:p>
    <w:p w14:paraId="798D0794" w14:textId="421DD9AC" w:rsidR="00BE31A0" w:rsidRPr="007F0E2B" w:rsidRDefault="00BE31A0" w:rsidP="00BE31A0">
      <w:pPr>
        <w:jc w:val="right"/>
        <w:rPr>
          <w:rFonts w:ascii="Aptos" w:hAnsi="Aptos"/>
          <w:b/>
          <w:bCs/>
          <w:i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3628A1">
        <w:rPr>
          <w:rFonts w:ascii="Aptos" w:hAnsi="Aptos"/>
          <w:sz w:val="22"/>
          <w:szCs w:val="22"/>
        </w:rPr>
        <w:t>151/NL/LB/25</w:t>
      </w:r>
    </w:p>
    <w:p w14:paraId="3268AD48" w14:textId="77777777" w:rsidR="00BE31A0" w:rsidRPr="00D55A38" w:rsidRDefault="00BE31A0" w:rsidP="00BE31A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BE31A0" w:rsidRPr="00D55A38" w14:paraId="60BF3885" w14:textId="77777777" w:rsidTr="000609B9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4CC6803" w14:textId="77777777" w:rsidR="00BE31A0" w:rsidRPr="00D55A38" w:rsidRDefault="00BE31A0" w:rsidP="00612E7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D55A38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54B17E80" w14:textId="77777777" w:rsidR="000609B9" w:rsidRPr="0023141D" w:rsidRDefault="000609B9" w:rsidP="000609B9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bookmarkStart w:id="0" w:name="_Hlk194584116"/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384EC53C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0F170F4" w14:textId="77777777" w:rsidR="000609B9" w:rsidRPr="0023141D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09871889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adres firmy: </w:t>
      </w:r>
      <w:r w:rsidRPr="007F0E2B">
        <w:rPr>
          <w:rFonts w:ascii="Aptos" w:hAnsi="Aptos"/>
          <w:sz w:val="22"/>
          <w:szCs w:val="22"/>
        </w:rPr>
        <w:t>_________________________________________________________________________</w:t>
      </w:r>
    </w:p>
    <w:p w14:paraId="1EC4F5B8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0513654B" w14:textId="77777777" w:rsidR="000609B9" w:rsidRPr="007F0E2B" w:rsidRDefault="000609B9" w:rsidP="000609B9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tel. kom. ________________________;  e-mail: ___________________________________________</w:t>
      </w:r>
      <w:bookmarkEnd w:id="0"/>
    </w:p>
    <w:p w14:paraId="21B18768" w14:textId="77777777" w:rsidR="007F0E2B" w:rsidRDefault="007F0E2B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421746D" w14:textId="77777777" w:rsidR="004527AA" w:rsidRPr="007F0E2B" w:rsidRDefault="004527AA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6FD104C5" w14:textId="489BF936" w:rsidR="00BE31A0" w:rsidRPr="007F0E2B" w:rsidRDefault="00BE31A0" w:rsidP="00BE31A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w odpowiedzi na ogłoszenie o przetargu na </w:t>
      </w:r>
      <w:r w:rsidR="00E84517" w:rsidRPr="00E84517">
        <w:rPr>
          <w:rFonts w:ascii="Aptos" w:hAnsi="Aptos"/>
          <w:b/>
          <w:sz w:val="22"/>
          <w:szCs w:val="22"/>
        </w:rPr>
        <w:t>usługę bieżnikowania opon autobusowych</w:t>
      </w:r>
      <w:r w:rsidRPr="007F0E2B">
        <w:rPr>
          <w:rFonts w:ascii="Aptos" w:hAnsi="Aptos"/>
          <w:b/>
          <w:sz w:val="22"/>
          <w:szCs w:val="22"/>
        </w:rPr>
        <w:t xml:space="preserve">  </w:t>
      </w:r>
      <w:r w:rsidRPr="007F0E2B">
        <w:rPr>
          <w:rFonts w:ascii="Aptos" w:hAnsi="Aptos"/>
          <w:sz w:val="22"/>
          <w:szCs w:val="22"/>
        </w:rPr>
        <w:t>składam niniejszą ofertę.</w:t>
      </w:r>
    </w:p>
    <w:p w14:paraId="40B0DB59" w14:textId="77777777" w:rsidR="00BE31A0" w:rsidRDefault="00BE31A0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442EBF78" w14:textId="77777777" w:rsidR="007F0E2B" w:rsidRDefault="007F0E2B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014ADB3E" w14:textId="77777777" w:rsidR="004527AA" w:rsidRPr="004527AA" w:rsidRDefault="004527AA" w:rsidP="00BE31A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49CC99FB" w14:textId="77777777" w:rsidR="004527AA" w:rsidRPr="004527AA" w:rsidRDefault="004527AA" w:rsidP="004527AA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4527AA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4527AA">
        <w:rPr>
          <w:rFonts w:ascii="Aptos" w:hAnsi="Aptos"/>
          <w:b/>
          <w:u w:val="single"/>
        </w:rPr>
        <w:t>Siwz</w:t>
      </w:r>
      <w:proofErr w:type="spellEnd"/>
      <w:r w:rsidRPr="004527AA">
        <w:rPr>
          <w:rFonts w:ascii="Aptos" w:hAnsi="Aptos"/>
          <w:b/>
          <w:u w:val="single"/>
        </w:rPr>
        <w:t>:</w:t>
      </w:r>
    </w:p>
    <w:tbl>
      <w:tblPr>
        <w:tblW w:w="933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559"/>
        <w:gridCol w:w="992"/>
        <w:gridCol w:w="1559"/>
        <w:gridCol w:w="1070"/>
        <w:gridCol w:w="1395"/>
      </w:tblGrid>
      <w:tr w:rsidR="004527AA" w:rsidRPr="004527AA" w14:paraId="44C31757" w14:textId="77777777" w:rsidTr="004527AA">
        <w:trPr>
          <w:cantSplit/>
          <w:trHeight w:val="680"/>
        </w:trPr>
        <w:tc>
          <w:tcPr>
            <w:tcW w:w="2758" w:type="dxa"/>
            <w:vAlign w:val="center"/>
          </w:tcPr>
          <w:p w14:paraId="229CF1B6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4527AA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4527AA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9F19EB7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4562DD3F" w14:textId="54FFD155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14:paraId="7CCEA302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1070" w:type="dxa"/>
            <w:vAlign w:val="center"/>
          </w:tcPr>
          <w:p w14:paraId="1E507DDD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10F93DC3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4527AA" w:rsidRPr="004527AA" w14:paraId="17507839" w14:textId="77777777" w:rsidTr="004527AA">
        <w:trPr>
          <w:cantSplit/>
          <w:trHeight w:val="680"/>
        </w:trPr>
        <w:tc>
          <w:tcPr>
            <w:tcW w:w="2758" w:type="dxa"/>
            <w:vAlign w:val="center"/>
          </w:tcPr>
          <w:p w14:paraId="77994184" w14:textId="377A5D35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usługa bieżnikowania opon autobusowych</w:t>
            </w:r>
          </w:p>
        </w:tc>
        <w:tc>
          <w:tcPr>
            <w:tcW w:w="1559" w:type="dxa"/>
            <w:vAlign w:val="center"/>
          </w:tcPr>
          <w:p w14:paraId="4D7363A8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C303DD" w14:textId="068D708C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790</w:t>
            </w:r>
          </w:p>
        </w:tc>
        <w:tc>
          <w:tcPr>
            <w:tcW w:w="1559" w:type="dxa"/>
            <w:vAlign w:val="center"/>
          </w:tcPr>
          <w:p w14:paraId="7A781B56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6CBD9B37" w14:textId="77777777" w:rsidR="004527AA" w:rsidRPr="004527AA" w:rsidRDefault="004527AA" w:rsidP="009140E4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4527AA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40F87941" w14:textId="77777777" w:rsidR="004527AA" w:rsidRPr="004527AA" w:rsidRDefault="004527AA" w:rsidP="009140E4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1651BAC3" w14:textId="77777777" w:rsidR="004527AA" w:rsidRPr="004527AA" w:rsidRDefault="004527AA" w:rsidP="004527AA">
      <w:pPr>
        <w:jc w:val="both"/>
        <w:rPr>
          <w:rFonts w:ascii="Aptos" w:hAnsi="Aptos"/>
          <w:bCs/>
          <w:sz w:val="22"/>
          <w:szCs w:val="22"/>
        </w:rPr>
      </w:pPr>
    </w:p>
    <w:p w14:paraId="51FD5D0F" w14:textId="77777777" w:rsidR="004527AA" w:rsidRDefault="004527AA" w:rsidP="004527AA">
      <w:pPr>
        <w:jc w:val="both"/>
        <w:rPr>
          <w:rFonts w:ascii="Aptos" w:hAnsi="Aptos"/>
          <w:bCs/>
          <w:sz w:val="22"/>
          <w:szCs w:val="22"/>
        </w:rPr>
      </w:pPr>
    </w:p>
    <w:p w14:paraId="7AEFA881" w14:textId="77777777" w:rsidR="004527AA" w:rsidRPr="004527AA" w:rsidRDefault="004527AA" w:rsidP="004527AA">
      <w:pPr>
        <w:jc w:val="both"/>
        <w:rPr>
          <w:rFonts w:ascii="Aptos" w:hAnsi="Aptos"/>
          <w:bCs/>
          <w:sz w:val="22"/>
          <w:szCs w:val="22"/>
        </w:rPr>
      </w:pPr>
    </w:p>
    <w:p w14:paraId="58768E0D" w14:textId="77777777" w:rsidR="004527AA" w:rsidRPr="004527AA" w:rsidRDefault="004527AA" w:rsidP="004527AA">
      <w:pPr>
        <w:pStyle w:val="Kropki"/>
        <w:jc w:val="left"/>
        <w:rPr>
          <w:rFonts w:ascii="Aptos" w:hAnsi="Aptos"/>
          <w:szCs w:val="24"/>
        </w:rPr>
      </w:pPr>
      <w:r w:rsidRPr="004527AA">
        <w:rPr>
          <w:rFonts w:ascii="Aptos" w:hAnsi="Aptos"/>
          <w:szCs w:val="24"/>
        </w:rPr>
        <w:t>- Wartość brutto słownie _____________________________________________________ zł</w:t>
      </w:r>
    </w:p>
    <w:p w14:paraId="1524AAB3" w14:textId="77777777" w:rsidR="00BE31A0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F83C634" w14:textId="77777777" w:rsidR="007F0E2B" w:rsidRPr="00D55A38" w:rsidRDefault="007F0E2B" w:rsidP="00BE31A0">
      <w:pPr>
        <w:jc w:val="both"/>
        <w:rPr>
          <w:rFonts w:ascii="Aptos" w:hAnsi="Aptos"/>
          <w:iCs/>
          <w:sz w:val="20"/>
          <w:szCs w:val="20"/>
        </w:rPr>
      </w:pPr>
    </w:p>
    <w:p w14:paraId="3AB55D8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6D3AF26F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0973771A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2DACCDC7" w14:textId="77777777" w:rsidR="00BE31A0" w:rsidRPr="00D55A38" w:rsidRDefault="00BE31A0" w:rsidP="00BE31A0">
      <w:pPr>
        <w:jc w:val="both"/>
        <w:rPr>
          <w:rFonts w:ascii="Aptos" w:hAnsi="Aptos"/>
          <w:iCs/>
          <w:sz w:val="20"/>
          <w:szCs w:val="20"/>
        </w:rPr>
      </w:pPr>
    </w:p>
    <w:p w14:paraId="595F2102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31824223" w14:textId="77777777" w:rsidR="00BE31A0" w:rsidRPr="00D55A38" w:rsidRDefault="00BE31A0" w:rsidP="00BE31A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1" w:name="_Hlk194403690"/>
      <w:bookmarkStart w:id="2" w:name="_Hlk194584145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6D300E95" w14:textId="419CC3D3" w:rsidR="00BE31A0" w:rsidRPr="00D55A38" w:rsidRDefault="00BE31A0" w:rsidP="00556E86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 w:rsidR="00556E86"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1"/>
    <w:p w14:paraId="67AC4A1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2"/>
          <w:szCs w:val="22"/>
        </w:rPr>
      </w:pPr>
    </w:p>
    <w:p w14:paraId="57A4083C" w14:textId="77777777" w:rsidR="00BE31A0" w:rsidRPr="00D55A38" w:rsidRDefault="00BE31A0" w:rsidP="00BE31A0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17D839B5" w14:textId="27D19987" w:rsidR="007370D1" w:rsidRPr="007F0E2B" w:rsidRDefault="00BE31A0" w:rsidP="00BE31A0">
      <w:pPr>
        <w:jc w:val="right"/>
        <w:rPr>
          <w:rFonts w:ascii="Aptos" w:hAnsi="Aptos"/>
          <w:bCs/>
          <w:sz w:val="22"/>
          <w:szCs w:val="22"/>
        </w:rPr>
      </w:pPr>
      <w:r w:rsidRPr="00D55A38">
        <w:rPr>
          <w:rFonts w:ascii="Aptos" w:hAnsi="Aptos"/>
          <w:bCs/>
        </w:rPr>
        <w:br w:type="page"/>
      </w:r>
      <w:bookmarkEnd w:id="2"/>
      <w:r w:rsidR="007370D1" w:rsidRPr="007F0E2B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7F0E2B">
        <w:rPr>
          <w:rFonts w:ascii="Aptos" w:hAnsi="Aptos"/>
          <w:bCs/>
          <w:sz w:val="22"/>
          <w:szCs w:val="22"/>
        </w:rPr>
        <w:t>2</w:t>
      </w:r>
      <w:r w:rsidR="007370D1" w:rsidRPr="007F0E2B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="007370D1"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5D2AA3BA" w14:textId="77777777" w:rsidR="007370D1" w:rsidRPr="007F0E2B" w:rsidRDefault="007370D1" w:rsidP="007370D1">
      <w:pPr>
        <w:jc w:val="right"/>
        <w:rPr>
          <w:rFonts w:ascii="Aptos" w:hAnsi="Aptos"/>
          <w:bCs/>
          <w:sz w:val="22"/>
          <w:szCs w:val="22"/>
        </w:rPr>
      </w:pPr>
    </w:p>
    <w:p w14:paraId="47D801A5" w14:textId="0F297E55" w:rsidR="00133C20" w:rsidRPr="007F0E2B" w:rsidRDefault="007370D1" w:rsidP="001812FA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3628A1">
        <w:rPr>
          <w:rFonts w:ascii="Aptos" w:hAnsi="Aptos"/>
          <w:sz w:val="22"/>
          <w:szCs w:val="22"/>
        </w:rPr>
        <w:t>151/NL/LB/25</w:t>
      </w:r>
    </w:p>
    <w:p w14:paraId="2977F72B" w14:textId="77777777" w:rsidR="00133C20" w:rsidRPr="007F0E2B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F250C" w:rsidRPr="007F0E2B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0F86251B" w:rsidR="006F250C" w:rsidRPr="007F0E2B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7F0E2B">
              <w:rPr>
                <w:rFonts w:ascii="Aptos" w:hAnsi="Aptos"/>
                <w:b/>
                <w:sz w:val="22"/>
              </w:rPr>
              <w:t>Oświadczeni</w:t>
            </w:r>
            <w:r w:rsidR="006A6E95" w:rsidRPr="007F0E2B">
              <w:rPr>
                <w:rFonts w:ascii="Aptos" w:hAnsi="Aptos"/>
                <w:b/>
                <w:sz w:val="22"/>
              </w:rPr>
              <w:t>a</w:t>
            </w:r>
          </w:p>
        </w:tc>
      </w:tr>
    </w:tbl>
    <w:p w14:paraId="1110BEC5" w14:textId="77777777" w:rsidR="006F250C" w:rsidRPr="007F0E2B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31339" w14:textId="68BF2F55" w:rsidR="006F250C" w:rsidRPr="007F0E2B" w:rsidRDefault="006F250C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3" w:name="_Hlk194403789"/>
      <w:bookmarkStart w:id="4" w:name="_Hlk194584217"/>
      <w:r w:rsidRPr="007F0E2B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E84517" w:rsidRPr="00E84517">
        <w:rPr>
          <w:rFonts w:ascii="Aptos" w:hAnsi="Aptos"/>
          <w:b/>
          <w:sz w:val="22"/>
          <w:szCs w:val="22"/>
        </w:rPr>
        <w:t>usługę bieżnikowania opon autobusowych</w:t>
      </w:r>
      <w:r w:rsidRPr="007F0E2B">
        <w:rPr>
          <w:rFonts w:ascii="Aptos" w:hAnsi="Aptos"/>
          <w:b/>
          <w:sz w:val="22"/>
          <w:szCs w:val="22"/>
        </w:rPr>
        <w:t xml:space="preserve">, </w:t>
      </w:r>
      <w:r w:rsidRPr="007F0E2B">
        <w:rPr>
          <w:rFonts w:ascii="Aptos" w:hAnsi="Aptos"/>
          <w:bCs/>
          <w:sz w:val="22"/>
          <w:szCs w:val="22"/>
        </w:rPr>
        <w:t>oświadczam</w:t>
      </w:r>
      <w:r w:rsidR="0048214F" w:rsidRPr="007F0E2B">
        <w:rPr>
          <w:rFonts w:ascii="Aptos" w:hAnsi="Aptos"/>
          <w:bCs/>
          <w:sz w:val="22"/>
          <w:szCs w:val="22"/>
        </w:rPr>
        <w:t>,</w:t>
      </w:r>
      <w:r w:rsidRPr="007F0E2B">
        <w:rPr>
          <w:rFonts w:ascii="Aptos" w:hAnsi="Aptos"/>
          <w:bCs/>
          <w:sz w:val="22"/>
          <w:szCs w:val="22"/>
        </w:rPr>
        <w:t xml:space="preserve"> że</w:t>
      </w:r>
      <w:r w:rsidR="0048214F" w:rsidRPr="007F0E2B">
        <w:rPr>
          <w:rFonts w:ascii="Aptos" w:hAnsi="Aptos"/>
          <w:bCs/>
          <w:sz w:val="22"/>
          <w:szCs w:val="22"/>
        </w:rPr>
        <w:t xml:space="preserve"> spełniam warunki udziału w postępowaniu dotyczące:</w:t>
      </w:r>
    </w:p>
    <w:p w14:paraId="01F5542B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posiadania uprawnień do wykonywania określonej działalności </w:t>
      </w:r>
      <w:r w:rsidRPr="00BE777D">
        <w:rPr>
          <w:rFonts w:ascii="Aptos" w:hAnsi="Aptos"/>
          <w:sz w:val="22"/>
          <w:szCs w:val="22"/>
        </w:rPr>
        <w:t>lub czynności, jeżeli przepisy prawa nakładają obowiązek ich posiadania;</w:t>
      </w:r>
    </w:p>
    <w:p w14:paraId="3BAA9CA9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1B48CB3A" w14:textId="77777777" w:rsidR="0048214F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A76C049" w14:textId="28A03E67" w:rsidR="00E24C2E" w:rsidRPr="00BE777D" w:rsidRDefault="0048214F" w:rsidP="007571D8">
      <w:pPr>
        <w:numPr>
          <w:ilvl w:val="0"/>
          <w:numId w:val="20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38BBA8EE" w14:textId="70B52626" w:rsidR="00E24C2E" w:rsidRPr="00BE777D" w:rsidRDefault="00FB0A9B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BE777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3"/>
    <w:p w14:paraId="5C1E4A3D" w14:textId="77777777" w:rsidR="005364F8" w:rsidRPr="00BE777D" w:rsidRDefault="005364F8" w:rsidP="007571D8">
      <w:pPr>
        <w:pStyle w:val="Tekstpodstawowy"/>
        <w:numPr>
          <w:ilvl w:val="0"/>
          <w:numId w:val="31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bookmarkEnd w:id="4"/>
    <w:p w14:paraId="1112EDDD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1E3BF9C0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B3F467D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BE777D">
        <w:rPr>
          <w:rFonts w:ascii="Aptos" w:hAnsi="Aptos"/>
          <w:sz w:val="22"/>
          <w:szCs w:val="22"/>
          <w:vertAlign w:val="superscript"/>
        </w:rPr>
        <w:footnoteReference w:id="1"/>
      </w:r>
      <w:r w:rsidRPr="00BE777D">
        <w:rPr>
          <w:rFonts w:ascii="Aptos" w:hAnsi="Aptos"/>
          <w:sz w:val="22"/>
          <w:szCs w:val="22"/>
          <w:vertAlign w:val="superscript"/>
        </w:rPr>
        <w:t xml:space="preserve"> </w:t>
      </w:r>
      <w:r w:rsidRPr="00BE777D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1A7DE708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0A7658D1" w14:textId="77777777" w:rsidR="005364F8" w:rsidRPr="00BE777D" w:rsidRDefault="005364F8" w:rsidP="007571D8">
      <w:pPr>
        <w:numPr>
          <w:ilvl w:val="0"/>
          <w:numId w:val="32"/>
        </w:numPr>
        <w:tabs>
          <w:tab w:val="clear" w:pos="360"/>
        </w:tabs>
        <w:spacing w:before="120" w:after="120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BE777D">
          <w:rPr>
            <w:rFonts w:ascii="Aptos" w:hAnsi="Aptos"/>
            <w:sz w:val="22"/>
            <w:szCs w:val="22"/>
          </w:rPr>
          <w:t>https://ekrs.ms.gov.pl</w:t>
        </w:r>
      </w:hyperlink>
      <w:r w:rsidRPr="00BE777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BE777D">
          <w:rPr>
            <w:rFonts w:ascii="Aptos" w:hAnsi="Aptos"/>
            <w:sz w:val="22"/>
            <w:szCs w:val="22"/>
          </w:rPr>
          <w:t>https://prod.ceidg.gov.pl</w:t>
        </w:r>
      </w:hyperlink>
      <w:r w:rsidRPr="00BE777D">
        <w:rPr>
          <w:rFonts w:ascii="Aptos" w:hAnsi="Aptos"/>
          <w:sz w:val="22"/>
          <w:szCs w:val="22"/>
        </w:rPr>
        <w:t>;</w:t>
      </w:r>
    </w:p>
    <w:p w14:paraId="64B020F3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5" w:name="_Hlk194584246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16C39CC2" w14:textId="507448D7" w:rsidR="00A7225D" w:rsidRPr="00D55A38" w:rsidRDefault="00161047" w:rsidP="007F0E2B">
      <w:pPr>
        <w:pStyle w:val="Standardowy0"/>
        <w:ind w:left="5670" w:hanging="1695"/>
        <w:rPr>
          <w:rFonts w:ascii="Aptos" w:hAnsi="Aptos"/>
          <w:bCs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  <w:bookmarkEnd w:id="5"/>
      <w:r w:rsidR="00B97326" w:rsidRPr="00D55A38">
        <w:rPr>
          <w:rFonts w:ascii="Aptos" w:hAnsi="Aptos"/>
          <w:bCs/>
        </w:rPr>
        <w:br w:type="page"/>
      </w:r>
    </w:p>
    <w:p w14:paraId="770B9085" w14:textId="62630126" w:rsidR="00DF79C9" w:rsidRPr="007F0E2B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bookmarkStart w:id="6" w:name="_Hlk106788539"/>
      <w:r w:rsidRPr="00BE777D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A7225D" w:rsidRPr="00BE777D">
        <w:rPr>
          <w:rFonts w:ascii="Aptos" w:hAnsi="Aptos"/>
          <w:bCs/>
          <w:sz w:val="22"/>
          <w:szCs w:val="22"/>
        </w:rPr>
        <w:t>3</w:t>
      </w:r>
      <w:r w:rsidRPr="00BE777D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F0E2B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7F0E2B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3E6F5C28" w:rsidR="009C65E9" w:rsidRPr="007F0E2B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bCs/>
          <w:sz w:val="22"/>
          <w:szCs w:val="22"/>
        </w:rPr>
        <w:t>postępowanie numer</w:t>
      </w:r>
      <w:r w:rsidRPr="007F0E2B">
        <w:rPr>
          <w:rFonts w:ascii="Aptos" w:hAnsi="Aptos"/>
          <w:sz w:val="22"/>
          <w:szCs w:val="22"/>
        </w:rPr>
        <w:t xml:space="preserve">: </w:t>
      </w:r>
      <w:r w:rsidR="003628A1">
        <w:rPr>
          <w:rFonts w:ascii="Aptos" w:hAnsi="Aptos"/>
          <w:sz w:val="22"/>
          <w:szCs w:val="22"/>
        </w:rPr>
        <w:t>151/NL/LB/25</w:t>
      </w:r>
    </w:p>
    <w:p w14:paraId="57B20EF3" w14:textId="77777777" w:rsidR="009C65E9" w:rsidRPr="00D55A38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9C65E9" w:rsidRPr="00D55A38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D55A38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D55A38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D55A38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D55A38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54FF4694" w14:textId="77777777" w:rsidR="005441FA" w:rsidRPr="0023141D" w:rsidRDefault="005441FA" w:rsidP="005441FA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23141D">
        <w:rPr>
          <w:rFonts w:ascii="Aptos" w:hAnsi="Aptos"/>
          <w:i/>
          <w:iCs/>
          <w:sz w:val="22"/>
          <w:szCs w:val="22"/>
        </w:rPr>
        <w:t>Pros</w:t>
      </w:r>
      <w:r>
        <w:rPr>
          <w:rFonts w:ascii="Aptos" w:hAnsi="Aptos"/>
          <w:i/>
          <w:iCs/>
          <w:sz w:val="22"/>
          <w:szCs w:val="22"/>
        </w:rPr>
        <w:t>imy</w:t>
      </w:r>
      <w:r w:rsidRPr="0023141D">
        <w:rPr>
          <w:rFonts w:ascii="Aptos" w:hAnsi="Aptos"/>
          <w:i/>
          <w:iCs/>
          <w:sz w:val="22"/>
          <w:szCs w:val="22"/>
        </w:rPr>
        <w:t xml:space="preserve"> wypełniać komputerowo</w:t>
      </w:r>
    </w:p>
    <w:p w14:paraId="604371DB" w14:textId="77777777" w:rsidR="005441FA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1673D373" w14:textId="77777777" w:rsidR="005441FA" w:rsidRPr="007F0E2B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Ja, niżej podpisany </w:t>
      </w:r>
      <w:r w:rsidRPr="007F0E2B">
        <w:rPr>
          <w:rFonts w:ascii="Aptos" w:hAnsi="Aptos"/>
          <w:sz w:val="22"/>
          <w:szCs w:val="22"/>
        </w:rPr>
        <w:t>__________________________________________________________________</w:t>
      </w:r>
    </w:p>
    <w:p w14:paraId="7483A409" w14:textId="77777777" w:rsidR="005441FA" w:rsidRPr="007F0E2B" w:rsidRDefault="005441FA" w:rsidP="005441FA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938F57C" w14:textId="44DD75D6" w:rsidR="005441FA" w:rsidRPr="007F0E2B" w:rsidRDefault="005441FA" w:rsidP="005441FA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7F0E2B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E84517" w:rsidRPr="00E84517">
        <w:rPr>
          <w:rFonts w:ascii="Aptos" w:hAnsi="Aptos"/>
          <w:b/>
          <w:sz w:val="22"/>
          <w:szCs w:val="22"/>
        </w:rPr>
        <w:t>usługę bieżnikowania opon autobusowych</w:t>
      </w:r>
      <w:r w:rsidR="00C9722B" w:rsidRPr="007F0E2B">
        <w:rPr>
          <w:rFonts w:ascii="Aptos" w:hAnsi="Aptos"/>
          <w:b/>
          <w:sz w:val="22"/>
          <w:szCs w:val="22"/>
        </w:rPr>
        <w:t xml:space="preserve"> </w:t>
      </w:r>
      <w:r w:rsidRPr="007F0E2B">
        <w:rPr>
          <w:rFonts w:ascii="Aptos" w:hAnsi="Aptos"/>
          <w:sz w:val="22"/>
          <w:szCs w:val="22"/>
        </w:rPr>
        <w:t>składam/składamy niniejsze oświadczenia.</w:t>
      </w:r>
    </w:p>
    <w:p w14:paraId="261B5F47" w14:textId="77777777" w:rsidR="009C65E9" w:rsidRPr="00D55A38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D55A38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D55A38" w:rsidRDefault="009C65E9" w:rsidP="007571D8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D55A38">
        <w:rPr>
          <w:rFonts w:ascii="Aptos" w:hAnsi="Aptos"/>
          <w:sz w:val="22"/>
          <w:szCs w:val="22"/>
        </w:rPr>
        <w:t>Dz.Urz</w:t>
      </w:r>
      <w:proofErr w:type="spellEnd"/>
      <w:r w:rsidRPr="00D55A38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Default="009C65E9" w:rsidP="007571D8">
      <w:pPr>
        <w:numPr>
          <w:ilvl w:val="0"/>
          <w:numId w:val="28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D55A38">
        <w:rPr>
          <w:rFonts w:ascii="Aptos" w:hAnsi="Aptos"/>
          <w:sz w:val="22"/>
          <w:szCs w:val="22"/>
        </w:rPr>
        <w:t xml:space="preserve"> </w:t>
      </w:r>
      <w:r w:rsidRPr="00D55A38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3418A212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05B4CDD" w14:textId="77777777" w:rsidR="005441FA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F84EB20" w14:textId="77777777" w:rsidR="005441FA" w:rsidRPr="00D55A38" w:rsidRDefault="005441FA" w:rsidP="005441FA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D55A38">
        <w:rPr>
          <w:rFonts w:ascii="Aptos" w:hAnsi="Aptos"/>
          <w:sz w:val="22"/>
          <w:szCs w:val="22"/>
        </w:rPr>
        <w:t>Siwz</w:t>
      </w:r>
      <w:proofErr w:type="spellEnd"/>
      <w:r w:rsidRPr="00D55A38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55A38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D55A38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D55A38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D55A38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55A38">
        <w:rPr>
          <w:rFonts w:ascii="Aptos" w:hAnsi="Aptos"/>
          <w:sz w:val="20"/>
          <w:szCs w:val="20"/>
        </w:rPr>
        <w:t>CEiDG</w:t>
      </w:r>
      <w:proofErr w:type="spellEnd"/>
      <w:r w:rsidRPr="00D55A38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2B4569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2B4569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D55A38" w:rsidRDefault="009C65E9" w:rsidP="007571D8">
      <w:pPr>
        <w:numPr>
          <w:ilvl w:val="0"/>
          <w:numId w:val="27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D55A38">
        <w:rPr>
          <w:rFonts w:ascii="Aptos" w:hAnsi="Aptos"/>
          <w:sz w:val="22"/>
          <w:szCs w:val="22"/>
        </w:rPr>
        <w:t xml:space="preserve">z </w:t>
      </w:r>
      <w:r w:rsidRPr="00D55A38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D55A38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D55A38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453F7ECF" w14:textId="77777777" w:rsidR="00161047" w:rsidRPr="00D55A38" w:rsidRDefault="00161047" w:rsidP="0016104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7" w:name="_Hlk194584449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F09681" w14:textId="77777777" w:rsidR="00161047" w:rsidRPr="00D55A38" w:rsidRDefault="00161047" w:rsidP="0016104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268ACAB0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2"/>
          <w:szCs w:val="22"/>
        </w:rPr>
      </w:pPr>
    </w:p>
    <w:p w14:paraId="358E76C3" w14:textId="77777777" w:rsidR="00DF79C9" w:rsidRPr="00D55A38" w:rsidRDefault="00DF79C9" w:rsidP="00DF79C9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bookmarkEnd w:id="7"/>
    <w:p w14:paraId="356EF2DA" w14:textId="77777777" w:rsidR="009C65E9" w:rsidRPr="00D55A38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158F7D3" w14:textId="77777777" w:rsidR="007F0E2B" w:rsidRDefault="007F0E2B" w:rsidP="00A65F6F">
      <w:pPr>
        <w:jc w:val="center"/>
        <w:rPr>
          <w:rFonts w:ascii="Aptos" w:hAnsi="Aptos"/>
          <w:sz w:val="22"/>
          <w:szCs w:val="22"/>
        </w:rPr>
        <w:sectPr w:rsidR="007F0E2B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6"/>
    <w:p w14:paraId="4A116589" w14:textId="0600AD93" w:rsidR="00E43A14" w:rsidRPr="007127CA" w:rsidRDefault="00E43A14" w:rsidP="00E43A14">
      <w:pPr>
        <w:jc w:val="right"/>
        <w:rPr>
          <w:rFonts w:ascii="Aptos" w:hAnsi="Aptos"/>
          <w:bCs/>
          <w:sz w:val="22"/>
          <w:szCs w:val="22"/>
        </w:rPr>
      </w:pPr>
      <w:r w:rsidRPr="00161047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F96723">
        <w:rPr>
          <w:rFonts w:ascii="Aptos" w:hAnsi="Aptos"/>
          <w:bCs/>
          <w:sz w:val="22"/>
          <w:szCs w:val="22"/>
        </w:rPr>
        <w:t>6</w:t>
      </w:r>
      <w:r w:rsidRPr="007127CA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7127CA">
        <w:rPr>
          <w:rFonts w:ascii="Aptos" w:hAnsi="Aptos"/>
          <w:bCs/>
          <w:sz w:val="22"/>
          <w:szCs w:val="22"/>
        </w:rPr>
        <w:t>Siwz</w:t>
      </w:r>
      <w:proofErr w:type="spellEnd"/>
    </w:p>
    <w:p w14:paraId="187122DF" w14:textId="77777777" w:rsidR="00E43A14" w:rsidRPr="007127CA" w:rsidRDefault="00E43A14" w:rsidP="00E43A14">
      <w:pPr>
        <w:jc w:val="right"/>
        <w:rPr>
          <w:rFonts w:ascii="Aptos" w:hAnsi="Aptos"/>
          <w:bCs/>
          <w:sz w:val="22"/>
          <w:szCs w:val="22"/>
        </w:rPr>
      </w:pPr>
    </w:p>
    <w:p w14:paraId="47538048" w14:textId="651CFEE2" w:rsidR="00E43A14" w:rsidRPr="007127CA" w:rsidRDefault="00E43A14" w:rsidP="00CB65D2">
      <w:pPr>
        <w:jc w:val="right"/>
        <w:rPr>
          <w:rFonts w:ascii="Aptos" w:hAnsi="Aptos"/>
          <w:b/>
          <w:bCs/>
          <w:i/>
          <w:sz w:val="22"/>
          <w:szCs w:val="22"/>
        </w:rPr>
      </w:pPr>
      <w:r w:rsidRPr="007127CA">
        <w:rPr>
          <w:rFonts w:ascii="Aptos" w:hAnsi="Aptos"/>
          <w:bCs/>
          <w:sz w:val="22"/>
          <w:szCs w:val="22"/>
        </w:rPr>
        <w:t>postępowanie numer</w:t>
      </w:r>
      <w:r w:rsidRPr="007127CA">
        <w:rPr>
          <w:rFonts w:ascii="Aptos" w:hAnsi="Aptos"/>
          <w:sz w:val="22"/>
          <w:szCs w:val="22"/>
        </w:rPr>
        <w:t xml:space="preserve">: </w:t>
      </w:r>
      <w:r w:rsidR="003628A1">
        <w:rPr>
          <w:rFonts w:ascii="Aptos" w:hAnsi="Aptos"/>
          <w:sz w:val="22"/>
          <w:szCs w:val="22"/>
        </w:rPr>
        <w:t>151/NL/LB/25</w:t>
      </w:r>
    </w:p>
    <w:p w14:paraId="696D17A1" w14:textId="77777777" w:rsidR="00E43A14" w:rsidRPr="00D55A38" w:rsidRDefault="00E43A14" w:rsidP="00E43A14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E43A14" w:rsidRPr="00D55A38" w14:paraId="72F7D320" w14:textId="77777777" w:rsidTr="00EC26B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193074A6" w14:textId="77777777" w:rsidR="00E43A14" w:rsidRPr="00D55A38" w:rsidRDefault="00E43A14" w:rsidP="007564CC">
            <w:pPr>
              <w:jc w:val="center"/>
              <w:rPr>
                <w:rFonts w:ascii="Aptos" w:hAnsi="Aptos"/>
                <w:b/>
              </w:rPr>
            </w:pPr>
            <w:r w:rsidRPr="00D55A38">
              <w:rPr>
                <w:rFonts w:ascii="Aptos" w:hAnsi="Aptos"/>
                <w:b/>
              </w:rPr>
              <w:t xml:space="preserve">Szczegółowa informacja o </w:t>
            </w:r>
            <w:r w:rsidR="002D5DB0" w:rsidRPr="00D55A38">
              <w:rPr>
                <w:rFonts w:ascii="Aptos" w:hAnsi="Aptos"/>
                <w:b/>
              </w:rPr>
              <w:t xml:space="preserve">miejscu i sposobie dodatkowego trwałego oznakowania </w:t>
            </w:r>
            <w:r w:rsidR="007564CC" w:rsidRPr="00D55A38">
              <w:rPr>
                <w:rFonts w:ascii="Aptos" w:hAnsi="Aptos"/>
                <w:b/>
              </w:rPr>
              <w:t>przedmiotu zamówienia oznakowaniem Wykonawcy</w:t>
            </w:r>
          </w:p>
        </w:tc>
      </w:tr>
    </w:tbl>
    <w:p w14:paraId="286B7620" w14:textId="77777777" w:rsidR="00E43A14" w:rsidRPr="00D55A38" w:rsidRDefault="00E43A14" w:rsidP="00E43A14">
      <w:pPr>
        <w:suppressAutoHyphens/>
        <w:jc w:val="both"/>
        <w:rPr>
          <w:rFonts w:ascii="Aptos" w:hAnsi="Aptos"/>
          <w:i/>
          <w:iCs/>
          <w:sz w:val="22"/>
        </w:rPr>
      </w:pPr>
    </w:p>
    <w:p w14:paraId="3D9F7B13" w14:textId="5CD56FDA" w:rsidR="000D2365" w:rsidRPr="00F96723" w:rsidRDefault="00BC4EAE" w:rsidP="000D2365">
      <w:pPr>
        <w:jc w:val="both"/>
        <w:rPr>
          <w:rFonts w:ascii="Aptos" w:hAnsi="Aptos"/>
          <w:sz w:val="22"/>
          <w:szCs w:val="22"/>
        </w:rPr>
      </w:pPr>
      <w:r w:rsidRPr="00D55A38">
        <w:rPr>
          <w:rFonts w:ascii="Aptos" w:hAnsi="Aptos"/>
          <w:sz w:val="22"/>
          <w:szCs w:val="22"/>
        </w:rPr>
        <w:t xml:space="preserve">Poniżej </w:t>
      </w:r>
      <w:r w:rsidRPr="00F96723">
        <w:rPr>
          <w:rFonts w:ascii="Aptos" w:hAnsi="Aptos"/>
          <w:sz w:val="22"/>
          <w:szCs w:val="22"/>
        </w:rPr>
        <w:t xml:space="preserve">przedstawiam wzór opisu miejsca i sposobu dodatkowego trwałego oznakowania przedmiotu zamówienia </w:t>
      </w:r>
      <w:r w:rsidR="00103666" w:rsidRPr="00F96723">
        <w:rPr>
          <w:rFonts w:ascii="Aptos" w:hAnsi="Aptos"/>
          <w:sz w:val="22"/>
          <w:szCs w:val="22"/>
        </w:rPr>
        <w:t xml:space="preserve">w postępowaniu na </w:t>
      </w:r>
      <w:r w:rsidR="00B4027A" w:rsidRPr="00F96723">
        <w:rPr>
          <w:rFonts w:ascii="Aptos" w:hAnsi="Aptos"/>
          <w:b/>
          <w:bCs/>
          <w:sz w:val="22"/>
          <w:szCs w:val="22"/>
        </w:rPr>
        <w:t xml:space="preserve">usługę bieżnikowania opon autobusowych </w:t>
      </w:r>
      <w:r w:rsidRPr="00F96723">
        <w:rPr>
          <w:rFonts w:ascii="Aptos" w:hAnsi="Aptos"/>
          <w:bCs/>
          <w:sz w:val="22"/>
          <w:szCs w:val="22"/>
        </w:rPr>
        <w:t xml:space="preserve">wraz z przykładowym zdjęciem na przedmiocie zamówienia </w:t>
      </w:r>
      <w:r w:rsidR="00D44BE6" w:rsidRPr="00F96723">
        <w:rPr>
          <w:rFonts w:ascii="Aptos" w:hAnsi="Aptos"/>
          <w:bCs/>
          <w:sz w:val="22"/>
          <w:szCs w:val="22"/>
        </w:rPr>
        <w:t>zawierającym poniższe oznakowanie</w:t>
      </w:r>
      <w:r w:rsidRPr="00F96723">
        <w:rPr>
          <w:rFonts w:ascii="Aptos" w:hAnsi="Aptos"/>
          <w:sz w:val="22"/>
          <w:szCs w:val="22"/>
        </w:rPr>
        <w:t xml:space="preserve">. </w:t>
      </w:r>
    </w:p>
    <w:p w14:paraId="6C3CF7BE" w14:textId="77777777" w:rsidR="00E84517" w:rsidRPr="00F96723" w:rsidRDefault="00E84517" w:rsidP="00416425">
      <w:pPr>
        <w:jc w:val="both"/>
        <w:rPr>
          <w:rFonts w:ascii="Aptos" w:hAnsi="Aptos"/>
          <w:sz w:val="22"/>
          <w:szCs w:val="22"/>
        </w:rPr>
      </w:pPr>
    </w:p>
    <w:p w14:paraId="2E1040EE" w14:textId="77777777" w:rsidR="00CD4110" w:rsidRPr="00F96723" w:rsidRDefault="00CD4110" w:rsidP="00416425">
      <w:pPr>
        <w:jc w:val="both"/>
        <w:rPr>
          <w:rFonts w:ascii="Aptos" w:hAnsi="Aptos"/>
          <w:sz w:val="22"/>
          <w:szCs w:val="22"/>
        </w:rPr>
      </w:pPr>
    </w:p>
    <w:p w14:paraId="1BDFC760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Każda opona po bieżnikowaniu musi posiadać trwałe i czytelne oznakowanie, zawierające:</w:t>
      </w:r>
    </w:p>
    <w:p w14:paraId="72F06ADD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o</w:t>
      </w:r>
      <w:r w:rsidRPr="00F96723">
        <w:rPr>
          <w:rFonts w:ascii="Aptos" w:hAnsi="Aptos"/>
          <w:sz w:val="22"/>
          <w:szCs w:val="22"/>
        </w:rPr>
        <w:tab/>
        <w:t>nazwę lub symbol Wykonawcy,</w:t>
      </w:r>
    </w:p>
    <w:p w14:paraId="0C409AF2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o</w:t>
      </w:r>
      <w:r w:rsidRPr="00F96723">
        <w:rPr>
          <w:rFonts w:ascii="Aptos" w:hAnsi="Aptos"/>
          <w:sz w:val="22"/>
          <w:szCs w:val="22"/>
        </w:rPr>
        <w:tab/>
      </w:r>
      <w:bookmarkStart w:id="8" w:name="_Hlk216176397"/>
      <w:r w:rsidRPr="00F96723">
        <w:rPr>
          <w:rFonts w:ascii="Aptos" w:hAnsi="Aptos"/>
          <w:sz w:val="22"/>
          <w:szCs w:val="22"/>
        </w:rPr>
        <w:t>numer fabryczny/unikalny numer identyfikacyjny opony nadany przez Wykonawcę</w:t>
      </w:r>
      <w:bookmarkEnd w:id="8"/>
      <w:r w:rsidRPr="00F96723">
        <w:rPr>
          <w:rFonts w:ascii="Aptos" w:hAnsi="Aptos"/>
          <w:sz w:val="22"/>
          <w:szCs w:val="22"/>
        </w:rPr>
        <w:t>,</w:t>
      </w:r>
    </w:p>
    <w:p w14:paraId="2584F6BB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o</w:t>
      </w:r>
      <w:r w:rsidRPr="00F96723">
        <w:rPr>
          <w:rFonts w:ascii="Aptos" w:hAnsi="Aptos"/>
          <w:sz w:val="22"/>
          <w:szCs w:val="22"/>
        </w:rPr>
        <w:tab/>
        <w:t>datę wykonania usługi (w formacie nr tygodnia/rok).</w:t>
      </w:r>
    </w:p>
    <w:p w14:paraId="087FCD89" w14:textId="77777777" w:rsidR="00CD4110" w:rsidRPr="00F96723" w:rsidRDefault="00CD4110" w:rsidP="00416425">
      <w:pPr>
        <w:jc w:val="both"/>
        <w:rPr>
          <w:rFonts w:ascii="Aptos" w:hAnsi="Aptos"/>
          <w:sz w:val="22"/>
          <w:szCs w:val="22"/>
        </w:rPr>
      </w:pPr>
    </w:p>
    <w:p w14:paraId="306B5A3A" w14:textId="4097AEB9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1.</w:t>
      </w:r>
      <w:r w:rsidRPr="00F96723">
        <w:rPr>
          <w:rFonts w:ascii="Aptos" w:hAnsi="Aptos"/>
          <w:sz w:val="22"/>
          <w:szCs w:val="22"/>
        </w:rPr>
        <w:tab/>
        <w:t>Wzór opisu miejsca i sposobu dodatkowego trwałego oznakowania na przedmiocie zamówienia:</w:t>
      </w:r>
    </w:p>
    <w:p w14:paraId="21712C2A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</w:p>
    <w:p w14:paraId="0DB81539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a)</w:t>
      </w:r>
      <w:r w:rsidRPr="00F96723">
        <w:rPr>
          <w:rFonts w:ascii="Aptos" w:hAnsi="Aptos"/>
          <w:sz w:val="22"/>
          <w:szCs w:val="22"/>
        </w:rPr>
        <w:tab/>
        <w:t>Opis miejsca:</w:t>
      </w:r>
    </w:p>
    <w:p w14:paraId="6A12F240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________________________________________________________</w:t>
      </w:r>
    </w:p>
    <w:p w14:paraId="73E46ED4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________________________________________________________</w:t>
      </w:r>
    </w:p>
    <w:p w14:paraId="1D7CC0FD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________________________________________________________</w:t>
      </w:r>
    </w:p>
    <w:p w14:paraId="56047B0E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</w:p>
    <w:p w14:paraId="04F1BD6D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b)</w:t>
      </w:r>
      <w:r w:rsidRPr="00F96723">
        <w:rPr>
          <w:rFonts w:ascii="Aptos" w:hAnsi="Aptos"/>
          <w:sz w:val="22"/>
          <w:szCs w:val="22"/>
        </w:rPr>
        <w:tab/>
        <w:t>Sposób oznakowania: ____________________________________________________</w:t>
      </w:r>
    </w:p>
    <w:p w14:paraId="48FCC34F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 xml:space="preserve">(np. naklejka, zawieszka, tabliczka, napis nieścieralnym tuszem) </w:t>
      </w:r>
    </w:p>
    <w:p w14:paraId="23DD76D5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</w:p>
    <w:p w14:paraId="002665D3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</w:p>
    <w:p w14:paraId="022487A6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>c)</w:t>
      </w:r>
      <w:r w:rsidRPr="00F96723">
        <w:rPr>
          <w:rFonts w:ascii="Aptos" w:hAnsi="Aptos"/>
          <w:sz w:val="22"/>
          <w:szCs w:val="22"/>
        </w:rPr>
        <w:tab/>
        <w:t>Przykład: ______________________________________________________________</w:t>
      </w:r>
    </w:p>
    <w:p w14:paraId="4E749C9B" w14:textId="2FA702C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  <w:r w:rsidRPr="00F96723">
        <w:rPr>
          <w:rFonts w:ascii="Aptos" w:hAnsi="Aptos"/>
          <w:sz w:val="22"/>
          <w:szCs w:val="22"/>
        </w:rPr>
        <w:t xml:space="preserve">(w przykładzie oznakowania musi zawierać: nazwę lub symbol Wykonawcy, numer fabryczny/unikalny numer identyfikacyjny opony nadany przez Wykonawcę, datę wykonania usługi w formacie nr tygodnia/rok       np.: Kowalski/   </w:t>
      </w:r>
      <w:r w:rsidR="002D5AD6" w:rsidRPr="00F96723">
        <w:rPr>
          <w:rFonts w:ascii="Aptos" w:hAnsi="Aptos"/>
          <w:sz w:val="22"/>
          <w:szCs w:val="22"/>
        </w:rPr>
        <w:t xml:space="preserve">…….  / </w:t>
      </w:r>
      <w:r w:rsidRPr="00F96723">
        <w:rPr>
          <w:rFonts w:ascii="Aptos" w:hAnsi="Aptos"/>
          <w:sz w:val="22"/>
          <w:szCs w:val="22"/>
        </w:rPr>
        <w:t>44.2025 )</w:t>
      </w:r>
    </w:p>
    <w:p w14:paraId="6AA8D414" w14:textId="77777777" w:rsidR="00CD4110" w:rsidRPr="00F96723" w:rsidRDefault="00CD4110" w:rsidP="00CD4110">
      <w:pPr>
        <w:jc w:val="both"/>
        <w:rPr>
          <w:rFonts w:ascii="Aptos" w:hAnsi="Aptos"/>
          <w:sz w:val="22"/>
          <w:szCs w:val="22"/>
        </w:rPr>
      </w:pPr>
    </w:p>
    <w:p w14:paraId="4CFB0CD7" w14:textId="77777777" w:rsidR="00CD4110" w:rsidRPr="00F96723" w:rsidRDefault="00CD4110" w:rsidP="00416425">
      <w:pPr>
        <w:jc w:val="both"/>
        <w:rPr>
          <w:rFonts w:ascii="Aptos" w:hAnsi="Aptos"/>
          <w:sz w:val="22"/>
          <w:szCs w:val="22"/>
        </w:rPr>
      </w:pPr>
    </w:p>
    <w:p w14:paraId="57353D7E" w14:textId="77777777" w:rsidR="00CD4110" w:rsidRPr="00F96723" w:rsidRDefault="00CD4110" w:rsidP="00416425">
      <w:pPr>
        <w:jc w:val="both"/>
        <w:rPr>
          <w:rFonts w:ascii="Aptos" w:hAnsi="Aptos"/>
          <w:sz w:val="22"/>
          <w:szCs w:val="22"/>
        </w:rPr>
      </w:pPr>
    </w:p>
    <w:p w14:paraId="261C4C8E" w14:textId="77777777" w:rsidR="00416425" w:rsidRPr="00F96723" w:rsidRDefault="00416425" w:rsidP="00416425">
      <w:pPr>
        <w:rPr>
          <w:rFonts w:ascii="Aptos" w:hAnsi="Aptos"/>
          <w:sz w:val="22"/>
          <w:szCs w:val="22"/>
        </w:rPr>
      </w:pPr>
    </w:p>
    <w:p w14:paraId="105C76B0" w14:textId="77777777" w:rsidR="008D0297" w:rsidRPr="00F96723" w:rsidRDefault="008D0297" w:rsidP="008D0297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F96723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641F383" w14:textId="77777777" w:rsidR="008D0297" w:rsidRPr="00D55A38" w:rsidRDefault="008D0297" w:rsidP="008D0297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F96723">
        <w:rPr>
          <w:rFonts w:ascii="Aptos" w:hAnsi="Aptos" w:cs="Times New Roman"/>
          <w:sz w:val="16"/>
          <w:szCs w:val="16"/>
        </w:rPr>
        <w:t>Data</w:t>
      </w:r>
      <w:r w:rsidRPr="00F96723">
        <w:rPr>
          <w:rFonts w:ascii="Aptos" w:hAnsi="Aptos" w:cs="Times New Roman"/>
          <w:sz w:val="16"/>
          <w:szCs w:val="16"/>
        </w:rPr>
        <w:tab/>
      </w:r>
      <w:r w:rsidRPr="00F96723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6C8DA0BD" w14:textId="77777777" w:rsidR="008D0297" w:rsidRPr="00D55A38" w:rsidRDefault="008D0297" w:rsidP="00416425">
      <w:pPr>
        <w:rPr>
          <w:rFonts w:ascii="Aptos" w:hAnsi="Aptos"/>
          <w:sz w:val="22"/>
          <w:szCs w:val="22"/>
        </w:rPr>
      </w:pPr>
    </w:p>
    <w:p w14:paraId="2FD1DD27" w14:textId="163AC7F2" w:rsidR="00B728E4" w:rsidRPr="00D55A38" w:rsidRDefault="00B728E4">
      <w:pPr>
        <w:rPr>
          <w:rFonts w:ascii="Aptos" w:hAnsi="Aptos"/>
          <w:b/>
        </w:rPr>
      </w:pPr>
    </w:p>
    <w:p w14:paraId="4A0E5892" w14:textId="77777777" w:rsidR="00C64681" w:rsidRPr="00D55A38" w:rsidRDefault="00C64681" w:rsidP="008D0297">
      <w:pPr>
        <w:rPr>
          <w:rFonts w:ascii="Aptos" w:hAnsi="Aptos"/>
          <w:bCs/>
        </w:rPr>
      </w:pPr>
    </w:p>
    <w:p w14:paraId="4D24D56B" w14:textId="5FD3A9E9" w:rsidR="007A0D49" w:rsidRPr="00D55A38" w:rsidRDefault="00C64681" w:rsidP="007127CA">
      <w:pPr>
        <w:jc w:val="right"/>
        <w:rPr>
          <w:rFonts w:ascii="Aptos" w:hAnsi="Aptos"/>
          <w:sz w:val="22"/>
          <w:szCs w:val="22"/>
        </w:rPr>
      </w:pPr>
      <w:r w:rsidRPr="008D0297">
        <w:rPr>
          <w:rFonts w:ascii="Aptos" w:hAnsi="Aptos"/>
          <w:bCs/>
          <w:sz w:val="22"/>
          <w:szCs w:val="22"/>
        </w:rPr>
        <w:t xml:space="preserve"> </w:t>
      </w:r>
    </w:p>
    <w:p w14:paraId="191C504D" w14:textId="77777777" w:rsidR="00C01899" w:rsidRPr="00D55A38" w:rsidRDefault="00C01899" w:rsidP="00C01899">
      <w:pPr>
        <w:spacing w:before="120"/>
        <w:ind w:left="-142"/>
        <w:rPr>
          <w:rFonts w:ascii="Aptos" w:hAnsi="Aptos"/>
          <w:sz w:val="22"/>
          <w:szCs w:val="22"/>
        </w:rPr>
      </w:pPr>
    </w:p>
    <w:p w14:paraId="6E41590F" w14:textId="77777777" w:rsidR="00E03F2D" w:rsidRPr="00D55A38" w:rsidRDefault="00E03F2D" w:rsidP="00C01899">
      <w:pPr>
        <w:spacing w:before="120"/>
        <w:jc w:val="both"/>
        <w:rPr>
          <w:rFonts w:ascii="Aptos" w:hAnsi="Aptos"/>
          <w:sz w:val="22"/>
          <w:szCs w:val="22"/>
        </w:rPr>
      </w:pPr>
    </w:p>
    <w:p w14:paraId="1566E930" w14:textId="509E69EB" w:rsidR="008D0297" w:rsidRDefault="008D0297" w:rsidP="00265D7A">
      <w:pPr>
        <w:rPr>
          <w:rFonts w:ascii="Aptos" w:hAnsi="Aptos"/>
          <w:bCs/>
        </w:rPr>
      </w:pPr>
    </w:p>
    <w:sectPr w:rsidR="008D0297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47EA" w14:textId="77777777" w:rsidR="00B95A19" w:rsidRDefault="00B95A19">
      <w:r>
        <w:separator/>
      </w:r>
    </w:p>
  </w:endnote>
  <w:endnote w:type="continuationSeparator" w:id="0">
    <w:p w14:paraId="64751764" w14:textId="77777777" w:rsidR="00B95A19" w:rsidRDefault="00B9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9A07" w14:textId="77777777" w:rsidR="00B95A19" w:rsidRDefault="00B95A19">
      <w:r>
        <w:separator/>
      </w:r>
    </w:p>
  </w:footnote>
  <w:footnote w:type="continuationSeparator" w:id="0">
    <w:p w14:paraId="3BC54C28" w14:textId="77777777" w:rsidR="00B95A19" w:rsidRDefault="00B95A19">
      <w:r>
        <w:continuationSeparator/>
      </w:r>
    </w:p>
  </w:footnote>
  <w:footnote w:id="1">
    <w:p w14:paraId="346206F4" w14:textId="77777777" w:rsidR="005364F8" w:rsidRDefault="005364F8" w:rsidP="00536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83329"/>
    <w:multiLevelType w:val="hybridMultilevel"/>
    <w:tmpl w:val="F13AF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1AE"/>
    <w:multiLevelType w:val="hybridMultilevel"/>
    <w:tmpl w:val="44A8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8D3432"/>
    <w:multiLevelType w:val="hybridMultilevel"/>
    <w:tmpl w:val="443AEF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1320"/>
        </w:tabs>
      </w:pPr>
    </w:lvl>
    <w:lvl w:ilvl="2" w:tplc="FFFFFFFF">
      <w:numFmt w:val="none"/>
      <w:lvlText w:val=""/>
      <w:lvlJc w:val="left"/>
      <w:pPr>
        <w:tabs>
          <w:tab w:val="num" w:pos="1320"/>
        </w:tabs>
      </w:pPr>
    </w:lvl>
    <w:lvl w:ilvl="3" w:tplc="FFFFFFFF">
      <w:numFmt w:val="none"/>
      <w:lvlText w:val=""/>
      <w:lvlJc w:val="left"/>
      <w:pPr>
        <w:tabs>
          <w:tab w:val="num" w:pos="1320"/>
        </w:tabs>
      </w:pPr>
    </w:lvl>
    <w:lvl w:ilvl="4" w:tplc="FFFFFFFF">
      <w:numFmt w:val="none"/>
      <w:lvlText w:val=""/>
      <w:lvlJc w:val="left"/>
      <w:pPr>
        <w:tabs>
          <w:tab w:val="num" w:pos="1320"/>
        </w:tabs>
      </w:pPr>
    </w:lvl>
    <w:lvl w:ilvl="5" w:tplc="FFFFFFFF">
      <w:numFmt w:val="none"/>
      <w:lvlText w:val=""/>
      <w:lvlJc w:val="left"/>
      <w:pPr>
        <w:tabs>
          <w:tab w:val="num" w:pos="1320"/>
        </w:tabs>
      </w:pPr>
    </w:lvl>
    <w:lvl w:ilvl="6" w:tplc="FFFFFFFF">
      <w:numFmt w:val="none"/>
      <w:lvlText w:val=""/>
      <w:lvlJc w:val="left"/>
      <w:pPr>
        <w:tabs>
          <w:tab w:val="num" w:pos="1320"/>
        </w:tabs>
      </w:pPr>
    </w:lvl>
    <w:lvl w:ilvl="7" w:tplc="FFFFFFFF">
      <w:numFmt w:val="none"/>
      <w:lvlText w:val=""/>
      <w:lvlJc w:val="left"/>
      <w:pPr>
        <w:tabs>
          <w:tab w:val="num" w:pos="1320"/>
        </w:tabs>
      </w:pPr>
    </w:lvl>
    <w:lvl w:ilvl="8" w:tplc="FFFFFFFF">
      <w:numFmt w:val="none"/>
      <w:lvlText w:val=""/>
      <w:lvlJc w:val="left"/>
      <w:pPr>
        <w:tabs>
          <w:tab w:val="num" w:pos="1320"/>
        </w:tabs>
      </w:pPr>
    </w:lvl>
  </w:abstractNum>
  <w:abstractNum w:abstractNumId="10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F7D0F"/>
    <w:multiLevelType w:val="hybridMultilevel"/>
    <w:tmpl w:val="F0D60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107E21"/>
    <w:multiLevelType w:val="multilevel"/>
    <w:tmpl w:val="345A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CC5F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1D5D03"/>
    <w:multiLevelType w:val="hybridMultilevel"/>
    <w:tmpl w:val="2880198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C0CDE"/>
    <w:multiLevelType w:val="hybridMultilevel"/>
    <w:tmpl w:val="83561B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E05409"/>
    <w:multiLevelType w:val="multilevel"/>
    <w:tmpl w:val="2EB6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B10E24"/>
    <w:multiLevelType w:val="hybridMultilevel"/>
    <w:tmpl w:val="35D8F7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F025B9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6503D"/>
    <w:multiLevelType w:val="hybridMultilevel"/>
    <w:tmpl w:val="FB1886A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DB7367"/>
    <w:multiLevelType w:val="hybridMultilevel"/>
    <w:tmpl w:val="15B2C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1"/>
  </w:num>
  <w:num w:numId="3" w16cid:durableId="2038701732">
    <w:abstractNumId w:val="13"/>
  </w:num>
  <w:num w:numId="4" w16cid:durableId="971642348">
    <w:abstractNumId w:val="30"/>
  </w:num>
  <w:num w:numId="5" w16cid:durableId="640379791">
    <w:abstractNumId w:val="1"/>
  </w:num>
  <w:num w:numId="6" w16cid:durableId="1708722421">
    <w:abstractNumId w:val="44"/>
  </w:num>
  <w:num w:numId="7" w16cid:durableId="1236089319">
    <w:abstractNumId w:val="17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0"/>
  </w:num>
  <w:num w:numId="12" w16cid:durableId="7814239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317145">
    <w:abstractNumId w:val="59"/>
  </w:num>
  <w:num w:numId="14" w16cid:durableId="2086606196">
    <w:abstractNumId w:val="49"/>
  </w:num>
  <w:num w:numId="15" w16cid:durableId="624429118">
    <w:abstractNumId w:val="21"/>
  </w:num>
  <w:num w:numId="16" w16cid:durableId="1543129179">
    <w:abstractNumId w:val="26"/>
  </w:num>
  <w:num w:numId="17" w16cid:durableId="227376940">
    <w:abstractNumId w:val="48"/>
  </w:num>
  <w:num w:numId="18" w16cid:durableId="417792355">
    <w:abstractNumId w:val="27"/>
  </w:num>
  <w:num w:numId="19" w16cid:durableId="504827855">
    <w:abstractNumId w:val="43"/>
  </w:num>
  <w:num w:numId="20" w16cid:durableId="8489132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1761508">
    <w:abstractNumId w:val="10"/>
  </w:num>
  <w:num w:numId="22" w16cid:durableId="112601127">
    <w:abstractNumId w:val="19"/>
  </w:num>
  <w:num w:numId="23" w16cid:durableId="1353872904">
    <w:abstractNumId w:val="45"/>
  </w:num>
  <w:num w:numId="24" w16cid:durableId="314843088">
    <w:abstractNumId w:val="20"/>
  </w:num>
  <w:num w:numId="25" w16cid:durableId="811215892">
    <w:abstractNumId w:val="12"/>
  </w:num>
  <w:num w:numId="26" w16cid:durableId="1111125348">
    <w:abstractNumId w:val="55"/>
  </w:num>
  <w:num w:numId="27" w16cid:durableId="10185269">
    <w:abstractNumId w:val="53"/>
  </w:num>
  <w:num w:numId="28" w16cid:durableId="1865434862">
    <w:abstractNumId w:val="64"/>
  </w:num>
  <w:num w:numId="29" w16cid:durableId="657421065">
    <w:abstractNumId w:val="28"/>
  </w:num>
  <w:num w:numId="30" w16cid:durableId="1719746439">
    <w:abstractNumId w:val="39"/>
  </w:num>
  <w:num w:numId="31" w16cid:durableId="1630209004">
    <w:abstractNumId w:val="8"/>
  </w:num>
  <w:num w:numId="32" w16cid:durableId="754978547">
    <w:abstractNumId w:val="9"/>
  </w:num>
  <w:num w:numId="33" w16cid:durableId="1335567954">
    <w:abstractNumId w:val="47"/>
  </w:num>
  <w:num w:numId="34" w16cid:durableId="1897937826">
    <w:abstractNumId w:val="31"/>
  </w:num>
  <w:num w:numId="35" w16cid:durableId="19129616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1621215">
    <w:abstractNumId w:val="42"/>
  </w:num>
  <w:num w:numId="37" w16cid:durableId="1403912421">
    <w:abstractNumId w:val="6"/>
  </w:num>
  <w:num w:numId="38" w16cid:durableId="1358042006">
    <w:abstractNumId w:val="5"/>
  </w:num>
  <w:num w:numId="39" w16cid:durableId="1245529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5974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7027378">
    <w:abstractNumId w:val="61"/>
  </w:num>
  <w:num w:numId="42" w16cid:durableId="1834832703">
    <w:abstractNumId w:val="23"/>
  </w:num>
  <w:num w:numId="43" w16cid:durableId="863591534">
    <w:abstractNumId w:val="32"/>
  </w:num>
  <w:num w:numId="44" w16cid:durableId="1573464355">
    <w:abstractNumId w:val="34"/>
  </w:num>
  <w:num w:numId="45" w16cid:durableId="1716931059">
    <w:abstractNumId w:val="58"/>
  </w:num>
  <w:num w:numId="46" w16cid:durableId="315690090">
    <w:abstractNumId w:val="29"/>
  </w:num>
  <w:num w:numId="47" w16cid:durableId="263608662">
    <w:abstractNumId w:val="52"/>
  </w:num>
  <w:num w:numId="48" w16cid:durableId="1047921936">
    <w:abstractNumId w:val="16"/>
  </w:num>
  <w:num w:numId="49" w16cid:durableId="1050228854">
    <w:abstractNumId w:val="14"/>
  </w:num>
  <w:num w:numId="50" w16cid:durableId="1518814446">
    <w:abstractNumId w:val="3"/>
  </w:num>
  <w:num w:numId="51" w16cid:durableId="1722634312">
    <w:abstractNumId w:val="50"/>
  </w:num>
  <w:num w:numId="52" w16cid:durableId="466747445">
    <w:abstractNumId w:val="60"/>
  </w:num>
  <w:num w:numId="53" w16cid:durableId="583035757">
    <w:abstractNumId w:val="56"/>
  </w:num>
  <w:num w:numId="54" w16cid:durableId="222303446">
    <w:abstractNumId w:val="22"/>
  </w:num>
  <w:num w:numId="55" w16cid:durableId="724449273">
    <w:abstractNumId w:val="7"/>
  </w:num>
  <w:num w:numId="56" w16cid:durableId="1575621205">
    <w:abstractNumId w:val="35"/>
  </w:num>
  <w:num w:numId="57" w16cid:durableId="1859272849">
    <w:abstractNumId w:val="24"/>
  </w:num>
  <w:num w:numId="58" w16cid:durableId="655426320">
    <w:abstractNumId w:val="38"/>
  </w:num>
  <w:num w:numId="59" w16cid:durableId="310014776">
    <w:abstractNumId w:val="4"/>
  </w:num>
  <w:num w:numId="60" w16cid:durableId="821429833">
    <w:abstractNumId w:val="33"/>
  </w:num>
  <w:num w:numId="61" w16cid:durableId="163059899">
    <w:abstractNumId w:val="57"/>
  </w:num>
  <w:num w:numId="62" w16cid:durableId="707411265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51FE"/>
    <w:rsid w:val="00016413"/>
    <w:rsid w:val="00016D5A"/>
    <w:rsid w:val="00021BD9"/>
    <w:rsid w:val="00021ED4"/>
    <w:rsid w:val="00024AB2"/>
    <w:rsid w:val="00024B96"/>
    <w:rsid w:val="00024CF4"/>
    <w:rsid w:val="000258CF"/>
    <w:rsid w:val="00032044"/>
    <w:rsid w:val="00032445"/>
    <w:rsid w:val="00032D05"/>
    <w:rsid w:val="00032DD6"/>
    <w:rsid w:val="00034967"/>
    <w:rsid w:val="00034FAD"/>
    <w:rsid w:val="00035537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4411"/>
    <w:rsid w:val="0004519C"/>
    <w:rsid w:val="00046A2B"/>
    <w:rsid w:val="00047207"/>
    <w:rsid w:val="0004748C"/>
    <w:rsid w:val="000478F4"/>
    <w:rsid w:val="00047C68"/>
    <w:rsid w:val="00047D6E"/>
    <w:rsid w:val="00050A8E"/>
    <w:rsid w:val="000513A2"/>
    <w:rsid w:val="00052656"/>
    <w:rsid w:val="000534CB"/>
    <w:rsid w:val="0005360B"/>
    <w:rsid w:val="0005449A"/>
    <w:rsid w:val="000559E8"/>
    <w:rsid w:val="00060302"/>
    <w:rsid w:val="000609B9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5C98"/>
    <w:rsid w:val="000967BC"/>
    <w:rsid w:val="000A02DC"/>
    <w:rsid w:val="000A031A"/>
    <w:rsid w:val="000A2D51"/>
    <w:rsid w:val="000A431B"/>
    <w:rsid w:val="000A4B73"/>
    <w:rsid w:val="000A50C6"/>
    <w:rsid w:val="000A5E34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BC6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65E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2009"/>
    <w:rsid w:val="0013356A"/>
    <w:rsid w:val="00133C20"/>
    <w:rsid w:val="00134080"/>
    <w:rsid w:val="001346A4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1047"/>
    <w:rsid w:val="0016185F"/>
    <w:rsid w:val="0016208C"/>
    <w:rsid w:val="001639BB"/>
    <w:rsid w:val="00163B23"/>
    <w:rsid w:val="001664CC"/>
    <w:rsid w:val="001668A7"/>
    <w:rsid w:val="0016717F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B35"/>
    <w:rsid w:val="00193ED5"/>
    <w:rsid w:val="00194E2E"/>
    <w:rsid w:val="001967A5"/>
    <w:rsid w:val="00196A96"/>
    <w:rsid w:val="00196AE2"/>
    <w:rsid w:val="00197314"/>
    <w:rsid w:val="001A3BD7"/>
    <w:rsid w:val="001A467B"/>
    <w:rsid w:val="001A4DA8"/>
    <w:rsid w:val="001A4E41"/>
    <w:rsid w:val="001A567E"/>
    <w:rsid w:val="001A5F2C"/>
    <w:rsid w:val="001A7A72"/>
    <w:rsid w:val="001B1B71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5D7A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5E96"/>
    <w:rsid w:val="0027688A"/>
    <w:rsid w:val="00277119"/>
    <w:rsid w:val="00277601"/>
    <w:rsid w:val="00277A89"/>
    <w:rsid w:val="00282209"/>
    <w:rsid w:val="002828A4"/>
    <w:rsid w:val="002828CF"/>
    <w:rsid w:val="002829AF"/>
    <w:rsid w:val="00283060"/>
    <w:rsid w:val="00285919"/>
    <w:rsid w:val="00286D8B"/>
    <w:rsid w:val="00290130"/>
    <w:rsid w:val="00290439"/>
    <w:rsid w:val="00291313"/>
    <w:rsid w:val="00291B85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569"/>
    <w:rsid w:val="002B470C"/>
    <w:rsid w:val="002B5146"/>
    <w:rsid w:val="002B5D28"/>
    <w:rsid w:val="002B6630"/>
    <w:rsid w:val="002B7A9B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46B7"/>
    <w:rsid w:val="002D5AD6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1D76"/>
    <w:rsid w:val="002F215D"/>
    <w:rsid w:val="002F39DE"/>
    <w:rsid w:val="002F4536"/>
    <w:rsid w:val="002F49FA"/>
    <w:rsid w:val="002F560E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7659"/>
    <w:rsid w:val="00310D06"/>
    <w:rsid w:val="0031163E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28A1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02C"/>
    <w:rsid w:val="003F4992"/>
    <w:rsid w:val="003F5431"/>
    <w:rsid w:val="003F60CF"/>
    <w:rsid w:val="003F67F4"/>
    <w:rsid w:val="003F6A5B"/>
    <w:rsid w:val="003F70C0"/>
    <w:rsid w:val="004002ED"/>
    <w:rsid w:val="004009AD"/>
    <w:rsid w:val="00401013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6B0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27AA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5B8E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5F2F"/>
    <w:rsid w:val="004A6CD5"/>
    <w:rsid w:val="004A767E"/>
    <w:rsid w:val="004A783E"/>
    <w:rsid w:val="004B197B"/>
    <w:rsid w:val="004B1DDB"/>
    <w:rsid w:val="004B3A78"/>
    <w:rsid w:val="004B4485"/>
    <w:rsid w:val="004B4F73"/>
    <w:rsid w:val="004B7A87"/>
    <w:rsid w:val="004C03A3"/>
    <w:rsid w:val="004C0608"/>
    <w:rsid w:val="004C122B"/>
    <w:rsid w:val="004C4F10"/>
    <w:rsid w:val="004C5743"/>
    <w:rsid w:val="004C57A5"/>
    <w:rsid w:val="004D0A6A"/>
    <w:rsid w:val="004D2031"/>
    <w:rsid w:val="004D29C7"/>
    <w:rsid w:val="004D2C5B"/>
    <w:rsid w:val="004D2DCB"/>
    <w:rsid w:val="004D37B5"/>
    <w:rsid w:val="004D71A4"/>
    <w:rsid w:val="004E04AB"/>
    <w:rsid w:val="004E20F9"/>
    <w:rsid w:val="004E2C4B"/>
    <w:rsid w:val="004E3366"/>
    <w:rsid w:val="004E34DF"/>
    <w:rsid w:val="004E471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0A4"/>
    <w:rsid w:val="00515D8F"/>
    <w:rsid w:val="005215F7"/>
    <w:rsid w:val="00524EC7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4F8"/>
    <w:rsid w:val="005365BC"/>
    <w:rsid w:val="0053691D"/>
    <w:rsid w:val="00536991"/>
    <w:rsid w:val="00536A64"/>
    <w:rsid w:val="00536B38"/>
    <w:rsid w:val="0054014C"/>
    <w:rsid w:val="00540E40"/>
    <w:rsid w:val="0054108D"/>
    <w:rsid w:val="005432C5"/>
    <w:rsid w:val="0054341F"/>
    <w:rsid w:val="005441FA"/>
    <w:rsid w:val="00544961"/>
    <w:rsid w:val="0054574E"/>
    <w:rsid w:val="00546DEA"/>
    <w:rsid w:val="00547E9A"/>
    <w:rsid w:val="005503D1"/>
    <w:rsid w:val="0055098D"/>
    <w:rsid w:val="00550DAE"/>
    <w:rsid w:val="00551172"/>
    <w:rsid w:val="00551565"/>
    <w:rsid w:val="005525C2"/>
    <w:rsid w:val="0055374E"/>
    <w:rsid w:val="00553D7E"/>
    <w:rsid w:val="0055437A"/>
    <w:rsid w:val="005545BE"/>
    <w:rsid w:val="005548CB"/>
    <w:rsid w:val="00555AF0"/>
    <w:rsid w:val="00555DCD"/>
    <w:rsid w:val="005565D2"/>
    <w:rsid w:val="00556A18"/>
    <w:rsid w:val="00556E86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4D4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081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A63C0"/>
    <w:rsid w:val="005B09E8"/>
    <w:rsid w:val="005B13D6"/>
    <w:rsid w:val="005B18CF"/>
    <w:rsid w:val="005B1F30"/>
    <w:rsid w:val="005B204D"/>
    <w:rsid w:val="005B286F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85D"/>
    <w:rsid w:val="005C6AEB"/>
    <w:rsid w:val="005C736B"/>
    <w:rsid w:val="005D0432"/>
    <w:rsid w:val="005D0A0B"/>
    <w:rsid w:val="005D0E42"/>
    <w:rsid w:val="005D105B"/>
    <w:rsid w:val="005D120B"/>
    <w:rsid w:val="005D16AB"/>
    <w:rsid w:val="005D193F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043C1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30B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4F12"/>
    <w:rsid w:val="006A684C"/>
    <w:rsid w:val="006A6A61"/>
    <w:rsid w:val="006A6D1D"/>
    <w:rsid w:val="006A6E95"/>
    <w:rsid w:val="006A7700"/>
    <w:rsid w:val="006B08A0"/>
    <w:rsid w:val="006B0C9A"/>
    <w:rsid w:val="006B21AA"/>
    <w:rsid w:val="006B2385"/>
    <w:rsid w:val="006B3272"/>
    <w:rsid w:val="006B34DA"/>
    <w:rsid w:val="006B3A86"/>
    <w:rsid w:val="006B3C03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27CA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571D8"/>
    <w:rsid w:val="00762660"/>
    <w:rsid w:val="00762754"/>
    <w:rsid w:val="00763279"/>
    <w:rsid w:val="00767C8E"/>
    <w:rsid w:val="00767EE8"/>
    <w:rsid w:val="00770DB3"/>
    <w:rsid w:val="00775C3F"/>
    <w:rsid w:val="00775E8A"/>
    <w:rsid w:val="00776980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24E"/>
    <w:rsid w:val="00790B6F"/>
    <w:rsid w:val="0079126C"/>
    <w:rsid w:val="007942AD"/>
    <w:rsid w:val="007950E6"/>
    <w:rsid w:val="00796062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CA4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1E0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E2B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2518"/>
    <w:rsid w:val="00814417"/>
    <w:rsid w:val="008145DF"/>
    <w:rsid w:val="0081641A"/>
    <w:rsid w:val="00816426"/>
    <w:rsid w:val="00817182"/>
    <w:rsid w:val="008171E4"/>
    <w:rsid w:val="0082135C"/>
    <w:rsid w:val="008221B2"/>
    <w:rsid w:val="008228B1"/>
    <w:rsid w:val="00825F6B"/>
    <w:rsid w:val="00826907"/>
    <w:rsid w:val="00826B06"/>
    <w:rsid w:val="00831DE6"/>
    <w:rsid w:val="00833D81"/>
    <w:rsid w:val="00836335"/>
    <w:rsid w:val="008368BF"/>
    <w:rsid w:val="008375DF"/>
    <w:rsid w:val="00840CDD"/>
    <w:rsid w:val="0084122C"/>
    <w:rsid w:val="00841660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082"/>
    <w:rsid w:val="00860EE5"/>
    <w:rsid w:val="00862B85"/>
    <w:rsid w:val="008672F6"/>
    <w:rsid w:val="008674F3"/>
    <w:rsid w:val="0087043A"/>
    <w:rsid w:val="008707A0"/>
    <w:rsid w:val="008708C4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39E8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0297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51F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3B3F"/>
    <w:rsid w:val="00923E20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60F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3678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2DBF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6E8C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225D"/>
    <w:rsid w:val="00A7327A"/>
    <w:rsid w:val="00A73618"/>
    <w:rsid w:val="00A74A2E"/>
    <w:rsid w:val="00A750C1"/>
    <w:rsid w:val="00A753F4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6326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A7C06"/>
    <w:rsid w:val="00AB1F17"/>
    <w:rsid w:val="00AB2760"/>
    <w:rsid w:val="00AB29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A84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B014CF"/>
    <w:rsid w:val="00B01B4D"/>
    <w:rsid w:val="00B01F07"/>
    <w:rsid w:val="00B022F4"/>
    <w:rsid w:val="00B03D32"/>
    <w:rsid w:val="00B04AC3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27A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5A19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B50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1147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31A0"/>
    <w:rsid w:val="00BE44B8"/>
    <w:rsid w:val="00BE4684"/>
    <w:rsid w:val="00BE4865"/>
    <w:rsid w:val="00BE4AA2"/>
    <w:rsid w:val="00BE62B8"/>
    <w:rsid w:val="00BE7243"/>
    <w:rsid w:val="00BE75B7"/>
    <w:rsid w:val="00BE777D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473"/>
    <w:rsid w:val="00C27F66"/>
    <w:rsid w:val="00C30D50"/>
    <w:rsid w:val="00C31243"/>
    <w:rsid w:val="00C31FBD"/>
    <w:rsid w:val="00C32E39"/>
    <w:rsid w:val="00C32E70"/>
    <w:rsid w:val="00C33B62"/>
    <w:rsid w:val="00C33CE2"/>
    <w:rsid w:val="00C34B70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5DD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35F"/>
    <w:rsid w:val="00C64681"/>
    <w:rsid w:val="00C6548E"/>
    <w:rsid w:val="00C659EB"/>
    <w:rsid w:val="00C65D6B"/>
    <w:rsid w:val="00C66549"/>
    <w:rsid w:val="00C66EE7"/>
    <w:rsid w:val="00C70807"/>
    <w:rsid w:val="00C70C6A"/>
    <w:rsid w:val="00C72C16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22B"/>
    <w:rsid w:val="00C9749F"/>
    <w:rsid w:val="00C97D2F"/>
    <w:rsid w:val="00C97FD3"/>
    <w:rsid w:val="00C97FEC"/>
    <w:rsid w:val="00CA21C9"/>
    <w:rsid w:val="00CA2EF8"/>
    <w:rsid w:val="00CA36B0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67F7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4FF7"/>
    <w:rsid w:val="00CC5717"/>
    <w:rsid w:val="00CD1D47"/>
    <w:rsid w:val="00CD3165"/>
    <w:rsid w:val="00CD3439"/>
    <w:rsid w:val="00CD3725"/>
    <w:rsid w:val="00CD3D39"/>
    <w:rsid w:val="00CD3F6C"/>
    <w:rsid w:val="00CD4110"/>
    <w:rsid w:val="00CD4598"/>
    <w:rsid w:val="00CD49BB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0CE7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4A8"/>
    <w:rsid w:val="00D15915"/>
    <w:rsid w:val="00D16628"/>
    <w:rsid w:val="00D1767E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9E2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38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4E3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0CC7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0A05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410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1FE1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51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32BA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212A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07837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7DF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856"/>
    <w:rsid w:val="00F93C22"/>
    <w:rsid w:val="00F93D6E"/>
    <w:rsid w:val="00F94DD6"/>
    <w:rsid w:val="00F95CE6"/>
    <w:rsid w:val="00F9668F"/>
    <w:rsid w:val="00F96723"/>
    <w:rsid w:val="00FA0533"/>
    <w:rsid w:val="00FA0675"/>
    <w:rsid w:val="00FA1B3C"/>
    <w:rsid w:val="00FA1B64"/>
    <w:rsid w:val="00FA1BF1"/>
    <w:rsid w:val="00FA2090"/>
    <w:rsid w:val="00FA502E"/>
    <w:rsid w:val="00FA5511"/>
    <w:rsid w:val="00FA5702"/>
    <w:rsid w:val="00FA6F8E"/>
    <w:rsid w:val="00FA7EA6"/>
    <w:rsid w:val="00FB0A9B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47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3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181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25-12-03T12:49:00Z</cp:lastPrinted>
  <dcterms:created xsi:type="dcterms:W3CDTF">2026-02-02T08:07:00Z</dcterms:created>
  <dcterms:modified xsi:type="dcterms:W3CDTF">2026-02-02T08:07:00Z</dcterms:modified>
</cp:coreProperties>
</file>